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YNTACTIC ANALYSIS AND THEOR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YNTACTIC ANALYSI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9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AN INTRODUCTION TO SYNTACTIC ANALYSI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